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8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ivil liability of a local entity or institution of higher education official directing certain immigration law vio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52, Government Code, is amended by adding Section 752.05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52.05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LIABILITY FOR OFFICIALS.  (a)  An individual who holds an elective or appointive office of a local entity or institution of higher education and who directs the entity or the institution's campus police department to violate Section 752.053 is liable in the official's personal capacity to a person for the person's damages that were incurred as a result of the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ial of a local entity or institution of higher education may not assert official immunity or other forms of immunity as a defense in an action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52.0563, Government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